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96900" w14:textId="6D9E82C3" w:rsidR="003139CB" w:rsidRPr="004E64B7" w:rsidRDefault="00CD6701" w:rsidP="00530FD3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4E64B7">
        <w:rPr>
          <w:b/>
          <w:sz w:val="22"/>
          <w:szCs w:val="22"/>
        </w:rPr>
        <w:t xml:space="preserve">Oświadczenie o wyrażeniu zgody na wykonywanie poniższych czynności dotyczących przetwarzania danych osobowych dziecka podczas realizacji zadań </w:t>
      </w:r>
      <w:r w:rsidR="001B7B68" w:rsidRPr="004E64B7">
        <w:rPr>
          <w:b/>
          <w:sz w:val="22"/>
          <w:szCs w:val="22"/>
        </w:rPr>
        <w:t xml:space="preserve">Przedszkola Miejskiego </w:t>
      </w:r>
      <w:r w:rsidR="00503454">
        <w:rPr>
          <w:b/>
          <w:sz w:val="22"/>
          <w:szCs w:val="22"/>
        </w:rPr>
        <w:t>nr 144</w:t>
      </w:r>
      <w:r w:rsidR="00C81CA4">
        <w:rPr>
          <w:b/>
          <w:sz w:val="22"/>
          <w:szCs w:val="22"/>
        </w:rPr>
        <w:t xml:space="preserve"> w Łodzi</w:t>
      </w:r>
    </w:p>
    <w:p w14:paraId="2AAC0AE1" w14:textId="77777777" w:rsidR="0046232C" w:rsidRDefault="0046232C" w:rsidP="00C81CA4">
      <w:pPr>
        <w:spacing w:after="120"/>
        <w:jc w:val="both"/>
        <w:rPr>
          <w:sz w:val="22"/>
          <w:szCs w:val="22"/>
        </w:rPr>
      </w:pPr>
    </w:p>
    <w:p w14:paraId="4B769084" w14:textId="5E693F24" w:rsidR="00C73EEE" w:rsidRPr="00530FD3" w:rsidRDefault="00CD6701" w:rsidP="00C81CA4">
      <w:pPr>
        <w:spacing w:after="120"/>
        <w:jc w:val="both"/>
        <w:rPr>
          <w:sz w:val="22"/>
          <w:szCs w:val="22"/>
        </w:rPr>
      </w:pPr>
      <w:r w:rsidRPr="00530FD3">
        <w:rPr>
          <w:sz w:val="22"/>
          <w:szCs w:val="22"/>
        </w:rPr>
        <w:t>Ja, niżej podpisana/-</w:t>
      </w:r>
      <w:proofErr w:type="spellStart"/>
      <w:r w:rsidRPr="00530FD3">
        <w:rPr>
          <w:sz w:val="22"/>
          <w:szCs w:val="22"/>
        </w:rPr>
        <w:t>ny</w:t>
      </w:r>
      <w:proofErr w:type="spellEnd"/>
      <w:r w:rsidRPr="00530FD3">
        <w:rPr>
          <w:sz w:val="22"/>
          <w:szCs w:val="22"/>
        </w:rPr>
        <w:t xml:space="preserve"> wyrażam zgodę na wykonywanie </w:t>
      </w:r>
      <w:r w:rsidR="00C81CA4" w:rsidRPr="00530FD3">
        <w:rPr>
          <w:sz w:val="22"/>
          <w:szCs w:val="22"/>
        </w:rPr>
        <w:t>p</w:t>
      </w:r>
      <w:r w:rsidR="00AF7D8A" w:rsidRPr="00530FD3">
        <w:rPr>
          <w:sz w:val="22"/>
          <w:szCs w:val="22"/>
        </w:rPr>
        <w:t xml:space="preserve">rzez Przedszkole </w:t>
      </w:r>
      <w:r w:rsidR="00503454">
        <w:rPr>
          <w:sz w:val="22"/>
          <w:szCs w:val="22"/>
        </w:rPr>
        <w:t>Miejskie nr 144</w:t>
      </w:r>
      <w:r w:rsidR="00C81CA4" w:rsidRPr="00530FD3">
        <w:rPr>
          <w:sz w:val="22"/>
          <w:szCs w:val="22"/>
        </w:rPr>
        <w:t xml:space="preserve"> w Łodzi </w:t>
      </w:r>
      <w:r w:rsidRPr="00530FD3">
        <w:rPr>
          <w:sz w:val="22"/>
          <w:szCs w:val="22"/>
        </w:rPr>
        <w:t>poniż</w:t>
      </w:r>
      <w:r w:rsidR="004F345F" w:rsidRPr="00530FD3">
        <w:rPr>
          <w:sz w:val="22"/>
          <w:szCs w:val="22"/>
        </w:rPr>
        <w:t>ej</w:t>
      </w:r>
      <w:r w:rsidR="00C81CA4" w:rsidRPr="00530FD3">
        <w:rPr>
          <w:sz w:val="22"/>
          <w:szCs w:val="22"/>
        </w:rPr>
        <w:t xml:space="preserve"> wyraźnie zaznaczonych</w:t>
      </w:r>
      <w:r w:rsidRPr="00530FD3">
        <w:rPr>
          <w:sz w:val="22"/>
          <w:szCs w:val="22"/>
        </w:rPr>
        <w:t xml:space="preserve"> czynności</w:t>
      </w:r>
      <w:r w:rsidR="004F345F" w:rsidRPr="00530FD3">
        <w:rPr>
          <w:sz w:val="22"/>
          <w:szCs w:val="22"/>
        </w:rPr>
        <w:t>, a także czynności</w:t>
      </w:r>
      <w:r w:rsidRPr="00530FD3">
        <w:rPr>
          <w:sz w:val="22"/>
          <w:szCs w:val="22"/>
        </w:rPr>
        <w:t xml:space="preserve"> przetwarzania danych osobowych mojego dziecka </w:t>
      </w:r>
    </w:p>
    <w:p w14:paraId="20BC045C" w14:textId="451928C6" w:rsidR="000179A6" w:rsidRPr="0046232C" w:rsidRDefault="00C73EEE" w:rsidP="0046232C">
      <w:pPr>
        <w:spacing w:after="120"/>
        <w:rPr>
          <w:sz w:val="22"/>
          <w:szCs w:val="22"/>
        </w:rPr>
      </w:pPr>
      <w:r w:rsidRPr="00530FD3">
        <w:rPr>
          <w:sz w:val="22"/>
          <w:szCs w:val="22"/>
        </w:rPr>
        <w:t xml:space="preserve">                     </w:t>
      </w:r>
      <w:r w:rsidR="00CD6701" w:rsidRPr="00530FD3">
        <w:rPr>
          <w:sz w:val="22"/>
          <w:szCs w:val="22"/>
        </w:rPr>
        <w:t>……………………………………………</w:t>
      </w:r>
      <w:r w:rsidRPr="00530FD3">
        <w:rPr>
          <w:sz w:val="22"/>
          <w:szCs w:val="22"/>
        </w:rPr>
        <w:t>…………………………………………….</w:t>
      </w:r>
      <w:r w:rsidR="000327A1" w:rsidRPr="00530FD3">
        <w:rPr>
          <w:sz w:val="22"/>
          <w:szCs w:val="22"/>
        </w:rPr>
        <w:t>gr</w:t>
      </w:r>
      <w:r w:rsidR="00CD6701" w:rsidRPr="00530FD3">
        <w:rPr>
          <w:sz w:val="22"/>
          <w:szCs w:val="22"/>
        </w:rPr>
        <w:t xml:space="preserve">.................. </w:t>
      </w:r>
      <w:r w:rsidRPr="00530FD3">
        <w:rPr>
          <w:sz w:val="22"/>
          <w:szCs w:val="22"/>
        </w:rPr>
        <w:t xml:space="preserve">                                             </w:t>
      </w:r>
      <w:r w:rsidR="00CD6701" w:rsidRPr="0046232C">
        <w:rPr>
          <w:sz w:val="22"/>
          <w:szCs w:val="22"/>
        </w:rPr>
        <w:t xml:space="preserve">podczas realizacji zadań </w:t>
      </w:r>
      <w:r w:rsidR="001B7B68" w:rsidRPr="0046232C">
        <w:rPr>
          <w:sz w:val="22"/>
          <w:szCs w:val="22"/>
        </w:rPr>
        <w:t xml:space="preserve">Przedszkola </w:t>
      </w:r>
      <w:r w:rsidR="00503454">
        <w:rPr>
          <w:sz w:val="22"/>
          <w:szCs w:val="22"/>
        </w:rPr>
        <w:t>Miejskiego nr 144</w:t>
      </w:r>
      <w:r w:rsidR="00AF7D8A" w:rsidRPr="0046232C">
        <w:rPr>
          <w:sz w:val="22"/>
          <w:szCs w:val="22"/>
        </w:rPr>
        <w:t xml:space="preserve"> w Łodzi </w:t>
      </w:r>
      <w:r w:rsidR="000179A6" w:rsidRPr="0046232C">
        <w:rPr>
          <w:sz w:val="22"/>
          <w:szCs w:val="22"/>
        </w:rPr>
        <w:t xml:space="preserve">przez cały okres edukacji dziecka </w:t>
      </w:r>
      <w:r w:rsidR="003139CB" w:rsidRPr="0046232C">
        <w:rPr>
          <w:sz w:val="22"/>
          <w:szCs w:val="22"/>
        </w:rPr>
        <w:t xml:space="preserve">              </w:t>
      </w:r>
      <w:r w:rsidR="00530FD3" w:rsidRPr="0046232C">
        <w:rPr>
          <w:sz w:val="22"/>
          <w:szCs w:val="22"/>
        </w:rPr>
        <w:t xml:space="preserve">                     </w:t>
      </w:r>
      <w:r w:rsidR="003139CB" w:rsidRPr="0046232C">
        <w:rPr>
          <w:sz w:val="22"/>
          <w:szCs w:val="22"/>
        </w:rPr>
        <w:t xml:space="preserve">     </w:t>
      </w:r>
      <w:r w:rsidR="0046232C" w:rsidRPr="0046232C">
        <w:rPr>
          <w:sz w:val="22"/>
          <w:szCs w:val="22"/>
        </w:rPr>
        <w:t xml:space="preserve">                        </w:t>
      </w:r>
      <w:r w:rsidR="000179A6" w:rsidRPr="0046232C">
        <w:rPr>
          <w:sz w:val="22"/>
          <w:szCs w:val="22"/>
        </w:rPr>
        <w:t xml:space="preserve">w </w:t>
      </w:r>
      <w:r w:rsidR="00C81CA4" w:rsidRPr="0046232C">
        <w:rPr>
          <w:sz w:val="22"/>
          <w:szCs w:val="22"/>
        </w:rPr>
        <w:t>P</w:t>
      </w:r>
      <w:r w:rsidR="00AF7D8A" w:rsidRPr="0046232C">
        <w:rPr>
          <w:sz w:val="22"/>
          <w:szCs w:val="22"/>
        </w:rPr>
        <w:t>rzedszkolu Miejskim</w:t>
      </w:r>
      <w:r w:rsidR="00E65BAD" w:rsidRPr="0046232C">
        <w:rPr>
          <w:sz w:val="22"/>
          <w:szCs w:val="22"/>
        </w:rPr>
        <w:t xml:space="preserve">  </w:t>
      </w:r>
      <w:r w:rsidR="00503454">
        <w:rPr>
          <w:sz w:val="22"/>
          <w:szCs w:val="22"/>
        </w:rPr>
        <w:t>nr 144</w:t>
      </w:r>
      <w:r w:rsidR="00AF7D8A" w:rsidRPr="0046232C">
        <w:rPr>
          <w:sz w:val="22"/>
          <w:szCs w:val="22"/>
        </w:rPr>
        <w:t xml:space="preserve"> w Łodzi.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1843"/>
      </w:tblGrid>
      <w:tr w:rsidR="00CD6701" w:rsidRPr="00EE6E35" w14:paraId="203E9F25" w14:textId="77777777" w:rsidTr="0046232C">
        <w:trPr>
          <w:trHeight w:val="1167"/>
        </w:trPr>
        <w:tc>
          <w:tcPr>
            <w:tcW w:w="9356" w:type="dxa"/>
            <w:shd w:val="clear" w:color="auto" w:fill="auto"/>
          </w:tcPr>
          <w:p w14:paraId="680011DD" w14:textId="74AA9495" w:rsidR="004F345F" w:rsidRPr="001D64E6" w:rsidRDefault="00D81AB2" w:rsidP="004F345F">
            <w:pPr>
              <w:jc w:val="both"/>
              <w:rPr>
                <w:sz w:val="18"/>
                <w:szCs w:val="18"/>
              </w:rPr>
            </w:pPr>
            <w:r w:rsidRPr="00A062A3">
              <w:rPr>
                <w:sz w:val="18"/>
                <w:szCs w:val="18"/>
              </w:rPr>
              <w:t xml:space="preserve">1.    </w:t>
            </w:r>
            <w:r w:rsidR="001D64E6">
              <w:rPr>
                <w:sz w:val="18"/>
                <w:szCs w:val="18"/>
              </w:rPr>
              <w:t xml:space="preserve">udział </w:t>
            </w:r>
            <w:r w:rsidR="00F2335C" w:rsidRPr="004F345F">
              <w:rPr>
                <w:sz w:val="18"/>
                <w:szCs w:val="18"/>
              </w:rPr>
              <w:t xml:space="preserve">w </w:t>
            </w:r>
            <w:r w:rsidR="001D64E6">
              <w:rPr>
                <w:sz w:val="18"/>
                <w:szCs w:val="18"/>
              </w:rPr>
              <w:t xml:space="preserve"> badaniach</w:t>
            </w:r>
            <w:r w:rsidR="001D64E6" w:rsidRPr="001D64E6">
              <w:rPr>
                <w:sz w:val="18"/>
                <w:szCs w:val="18"/>
              </w:rPr>
              <w:t xml:space="preserve"> diagnost</w:t>
            </w:r>
            <w:r w:rsidR="001D64E6">
              <w:rPr>
                <w:sz w:val="18"/>
                <w:szCs w:val="18"/>
              </w:rPr>
              <w:t>ycznych ww. dziecka, w tym badaniach</w:t>
            </w:r>
            <w:r w:rsidR="001D64E6" w:rsidRPr="001D64E6">
              <w:rPr>
                <w:sz w:val="18"/>
                <w:szCs w:val="18"/>
              </w:rPr>
              <w:t xml:space="preserve"> przesiewowych i obserwacji jego funkcjonowania</w:t>
            </w:r>
            <w:r w:rsidR="001D64E6">
              <w:rPr>
                <w:sz w:val="18"/>
                <w:szCs w:val="18"/>
              </w:rPr>
              <w:t>,</w:t>
            </w:r>
            <w:r w:rsidR="001D64E6" w:rsidRPr="001D64E6">
              <w:rPr>
                <w:sz w:val="18"/>
                <w:szCs w:val="18"/>
              </w:rPr>
              <w:t xml:space="preserve"> </w:t>
            </w:r>
            <w:r w:rsidR="0046232C">
              <w:rPr>
                <w:sz w:val="18"/>
                <w:szCs w:val="18"/>
              </w:rPr>
              <w:t xml:space="preserve">             </w:t>
            </w:r>
            <w:r w:rsidR="001D64E6" w:rsidRPr="001D64E6">
              <w:rPr>
                <w:sz w:val="18"/>
                <w:szCs w:val="18"/>
              </w:rPr>
              <w:t>w celu rozpoznania potrzeb rozwojowych dziecka</w:t>
            </w:r>
            <w:r w:rsidR="001D64E6">
              <w:rPr>
                <w:sz w:val="18"/>
                <w:szCs w:val="18"/>
              </w:rPr>
              <w:t>,</w:t>
            </w:r>
            <w:r w:rsidR="001D64E6" w:rsidRPr="001D64E6">
              <w:rPr>
                <w:sz w:val="18"/>
                <w:szCs w:val="18"/>
              </w:rPr>
              <w:t xml:space="preserve"> </w:t>
            </w:r>
            <w:r w:rsidR="00F2335C" w:rsidRPr="00693CF3">
              <w:rPr>
                <w:b/>
                <w:sz w:val="18"/>
                <w:szCs w:val="18"/>
              </w:rPr>
              <w:t xml:space="preserve"> </w:t>
            </w:r>
            <w:r w:rsidR="00F2335C" w:rsidRPr="001D64E6">
              <w:rPr>
                <w:sz w:val="18"/>
                <w:szCs w:val="18"/>
              </w:rPr>
              <w:t>prowadzonych przez specjalistów</w:t>
            </w:r>
            <w:r w:rsidR="00503454">
              <w:rPr>
                <w:sz w:val="18"/>
                <w:szCs w:val="18"/>
              </w:rPr>
              <w:t xml:space="preserve"> Przedszkola Miejskiego nr 144</w:t>
            </w:r>
            <w:r w:rsidR="001D64E6">
              <w:rPr>
                <w:sz w:val="18"/>
                <w:szCs w:val="18"/>
              </w:rPr>
              <w:t xml:space="preserve"> w Łodzi</w:t>
            </w:r>
            <w:r w:rsidR="004F345F" w:rsidRPr="001D64E6">
              <w:rPr>
                <w:sz w:val="18"/>
                <w:szCs w:val="18"/>
              </w:rPr>
              <w:t>:</w:t>
            </w:r>
          </w:p>
          <w:p w14:paraId="65BA4052" w14:textId="77777777" w:rsidR="004F345F" w:rsidRPr="00693CF3" w:rsidRDefault="004F345F" w:rsidP="004F345F">
            <w:pPr>
              <w:jc w:val="both"/>
              <w:rPr>
                <w:b/>
                <w:sz w:val="18"/>
                <w:szCs w:val="18"/>
              </w:rPr>
            </w:pPr>
            <w:r w:rsidRPr="00693CF3">
              <w:rPr>
                <w:b/>
                <w:sz w:val="18"/>
                <w:szCs w:val="18"/>
              </w:rPr>
              <w:t xml:space="preserve">꙱ </w:t>
            </w:r>
            <w:r w:rsidR="00F2335C" w:rsidRPr="00693CF3">
              <w:rPr>
                <w:sz w:val="18"/>
                <w:szCs w:val="18"/>
              </w:rPr>
              <w:t>logopeda</w:t>
            </w:r>
            <w:r w:rsidRPr="00693CF3">
              <w:rPr>
                <w:b/>
                <w:sz w:val="18"/>
                <w:szCs w:val="18"/>
              </w:rPr>
              <w:t>*</w:t>
            </w:r>
            <w:r w:rsidR="00F2335C" w:rsidRPr="00693CF3">
              <w:rPr>
                <w:b/>
                <w:sz w:val="18"/>
                <w:szCs w:val="18"/>
              </w:rPr>
              <w:t xml:space="preserve">, </w:t>
            </w:r>
          </w:p>
          <w:p w14:paraId="35427F5A" w14:textId="77777777" w:rsidR="004F345F" w:rsidRDefault="004F345F" w:rsidP="004F345F">
            <w:pPr>
              <w:jc w:val="both"/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p</w:t>
            </w:r>
            <w:r w:rsidR="00F2335C" w:rsidRPr="004F345F">
              <w:rPr>
                <w:sz w:val="18"/>
                <w:szCs w:val="18"/>
              </w:rPr>
              <w:t>sycholog</w:t>
            </w:r>
            <w:r>
              <w:rPr>
                <w:sz w:val="18"/>
                <w:szCs w:val="18"/>
              </w:rPr>
              <w:t>*</w:t>
            </w:r>
            <w:r w:rsidR="00F2335C" w:rsidRPr="004F345F">
              <w:rPr>
                <w:sz w:val="18"/>
                <w:szCs w:val="18"/>
              </w:rPr>
              <w:t xml:space="preserve">, </w:t>
            </w:r>
          </w:p>
          <w:p w14:paraId="531C794F" w14:textId="77777777" w:rsidR="00CD6701" w:rsidRDefault="004F345F" w:rsidP="004F345F">
            <w:pPr>
              <w:jc w:val="both"/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F2335C" w:rsidRPr="004F345F">
              <w:rPr>
                <w:sz w:val="18"/>
                <w:szCs w:val="18"/>
              </w:rPr>
              <w:t>pedagog</w:t>
            </w:r>
            <w:r>
              <w:rPr>
                <w:sz w:val="18"/>
                <w:szCs w:val="18"/>
              </w:rPr>
              <w:t>*</w:t>
            </w:r>
            <w:r w:rsidR="00F2335C" w:rsidRPr="004F345F">
              <w:rPr>
                <w:sz w:val="18"/>
                <w:szCs w:val="18"/>
              </w:rPr>
              <w:t xml:space="preserve"> </w:t>
            </w:r>
          </w:p>
          <w:p w14:paraId="0666AED5" w14:textId="77777777" w:rsidR="004F345F" w:rsidRDefault="004F345F" w:rsidP="004F345F">
            <w:pPr>
              <w:jc w:val="both"/>
              <w:rPr>
                <w:sz w:val="18"/>
                <w:szCs w:val="18"/>
              </w:rPr>
            </w:pPr>
          </w:p>
          <w:p w14:paraId="2C4DE0C5" w14:textId="77777777" w:rsidR="004F345F" w:rsidRPr="004E64B7" w:rsidRDefault="004F345F" w:rsidP="004F345F">
            <w:pPr>
              <w:jc w:val="both"/>
              <w:rPr>
                <w:sz w:val="18"/>
                <w:szCs w:val="18"/>
              </w:rPr>
            </w:pPr>
            <w:r w:rsidRPr="004E64B7">
              <w:rPr>
                <w:rFonts w:eastAsiaTheme="minorHAnsi"/>
                <w:sz w:val="18"/>
                <w:szCs w:val="18"/>
                <w:lang w:eastAsia="en-US"/>
              </w:rPr>
              <w:t xml:space="preserve">* 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Uwaga! zaznaczyć w ꙱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specjalistę, przy którym znajduje się * na którego Państwo wyrażacie zgodę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4B2AB" w14:textId="207DC002" w:rsidR="00CD6701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D4B81" w:rsidRPr="00D228BE">
              <w:rPr>
                <w:sz w:val="18"/>
                <w:szCs w:val="18"/>
              </w:rPr>
              <w:t>tak</w:t>
            </w:r>
            <w:r w:rsidR="003139CB">
              <w:rPr>
                <w:sz w:val="18"/>
                <w:szCs w:val="18"/>
              </w:rPr>
              <w:t xml:space="preserve">  </w:t>
            </w:r>
            <w:r w:rsidR="004D4B81" w:rsidRPr="00D228BE">
              <w:rPr>
                <w:sz w:val="18"/>
                <w:szCs w:val="18"/>
              </w:rPr>
              <w:t xml:space="preserve">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D4B81" w:rsidRPr="00D228BE">
              <w:rPr>
                <w:sz w:val="18"/>
                <w:szCs w:val="18"/>
              </w:rPr>
              <w:t>nie</w:t>
            </w:r>
          </w:p>
          <w:p w14:paraId="29372071" w14:textId="77777777" w:rsidR="004D4B81" w:rsidRDefault="004D4B81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 w:rsidR="00D228BE">
              <w:rPr>
                <w:sz w:val="16"/>
                <w:szCs w:val="16"/>
              </w:rPr>
              <w:t xml:space="preserve"> rodziców/prawnych opiekunów: </w:t>
            </w:r>
          </w:p>
          <w:p w14:paraId="42E44C1E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4B48F629" w14:textId="77777777"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14:paraId="491865E0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48091A31" w14:textId="77777777" w:rsidR="00D228BE" w:rsidRP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4D4B81" w:rsidRPr="00EE6E35" w14:paraId="0F4EF73A" w14:textId="77777777" w:rsidTr="0046232C">
        <w:tc>
          <w:tcPr>
            <w:tcW w:w="9356" w:type="dxa"/>
            <w:shd w:val="clear" w:color="auto" w:fill="auto"/>
          </w:tcPr>
          <w:p w14:paraId="1D6C2403" w14:textId="04D41CEC" w:rsidR="004D4B81" w:rsidRDefault="00F2335C" w:rsidP="009742D2">
            <w:pPr>
              <w:numPr>
                <w:ilvl w:val="0"/>
                <w:numId w:val="2"/>
              </w:numPr>
              <w:spacing w:before="120"/>
              <w:ind w:hanging="68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</w:t>
            </w:r>
            <w:r w:rsidR="004D4B81" w:rsidRPr="004D4B81">
              <w:rPr>
                <w:sz w:val="18"/>
                <w:szCs w:val="18"/>
              </w:rPr>
              <w:t xml:space="preserve"> dziecka w </w:t>
            </w:r>
            <w:r w:rsidR="004D4B81" w:rsidRPr="001D64E6">
              <w:rPr>
                <w:sz w:val="18"/>
                <w:szCs w:val="18"/>
              </w:rPr>
              <w:t>zajęciach dodatkow</w:t>
            </w:r>
            <w:r w:rsidR="004F345F" w:rsidRPr="001D64E6">
              <w:rPr>
                <w:sz w:val="18"/>
                <w:szCs w:val="18"/>
              </w:rPr>
              <w:t>ych zorganizowanych na terenie P</w:t>
            </w:r>
            <w:r w:rsidR="004D4B81" w:rsidRPr="001D64E6">
              <w:rPr>
                <w:sz w:val="18"/>
                <w:szCs w:val="18"/>
              </w:rPr>
              <w:t>rzedszkola</w:t>
            </w:r>
            <w:r w:rsidR="00503454">
              <w:rPr>
                <w:sz w:val="18"/>
                <w:szCs w:val="18"/>
              </w:rPr>
              <w:t xml:space="preserve"> Miejskiego nr 144</w:t>
            </w:r>
            <w:r w:rsidR="00AF7D8A" w:rsidRPr="001D64E6">
              <w:rPr>
                <w:sz w:val="18"/>
                <w:szCs w:val="18"/>
              </w:rPr>
              <w:t xml:space="preserve"> w Łodzi</w:t>
            </w:r>
            <w:r w:rsidR="004D4B81">
              <w:rPr>
                <w:sz w:val="18"/>
                <w:szCs w:val="18"/>
              </w:rPr>
              <w:t xml:space="preserve">: </w:t>
            </w:r>
          </w:p>
          <w:p w14:paraId="58AE4B33" w14:textId="77777777" w:rsidR="004D4B81" w:rsidRDefault="004D4B81" w:rsidP="00D46327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w rama</w:t>
            </w:r>
            <w:r w:rsidR="00AF7D8A">
              <w:rPr>
                <w:rFonts w:eastAsiaTheme="minorHAnsi"/>
                <w:sz w:val="18"/>
                <w:szCs w:val="18"/>
                <w:lang w:eastAsia="en-US"/>
              </w:rPr>
              <w:t xml:space="preserve">ch pomocy </w:t>
            </w:r>
            <w:proofErr w:type="spellStart"/>
            <w:r w:rsidR="00AF7D8A">
              <w:rPr>
                <w:rFonts w:eastAsiaTheme="minorHAnsi"/>
                <w:sz w:val="18"/>
                <w:szCs w:val="18"/>
                <w:lang w:eastAsia="en-US"/>
              </w:rPr>
              <w:t>psychologiczno</w:t>
            </w:r>
            <w:proofErr w:type="spellEnd"/>
            <w:r w:rsidR="00AF7D8A">
              <w:rPr>
                <w:rFonts w:eastAsiaTheme="minorHAnsi"/>
                <w:sz w:val="18"/>
                <w:szCs w:val="18"/>
                <w:lang w:eastAsia="en-US"/>
              </w:rPr>
              <w:t xml:space="preserve"> -pedago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gicznej</w:t>
            </w:r>
            <w:r w:rsidR="00076CE5" w:rsidRPr="004E64B7">
              <w:rPr>
                <w:sz w:val="18"/>
                <w:szCs w:val="18"/>
              </w:rPr>
              <w:t>*</w:t>
            </w:r>
          </w:p>
          <w:p w14:paraId="3187C1A3" w14:textId="77777777" w:rsidR="004D4B81" w:rsidRDefault="004D4B81" w:rsidP="004D4B8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 w:rsidRPr="004D4B81">
              <w:rPr>
                <w:sz w:val="18"/>
                <w:szCs w:val="18"/>
              </w:rPr>
              <w:t>w zajęciach</w:t>
            </w:r>
            <w:r w:rsidRPr="004D4B81">
              <w:rPr>
                <w:b/>
                <w:sz w:val="18"/>
                <w:szCs w:val="18"/>
              </w:rPr>
              <w:t xml:space="preserve"> </w:t>
            </w:r>
            <w:r w:rsidRPr="004D4B81">
              <w:rPr>
                <w:sz w:val="18"/>
                <w:szCs w:val="18"/>
              </w:rPr>
              <w:t>z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………………………………………………………</w:t>
            </w:r>
            <w:r w:rsidRPr="004E64B7">
              <w:rPr>
                <w:sz w:val="18"/>
                <w:szCs w:val="18"/>
              </w:rPr>
              <w:t>*</w:t>
            </w:r>
          </w:p>
          <w:p w14:paraId="401C6973" w14:textId="77777777" w:rsidR="004D4B81" w:rsidRPr="00783B30" w:rsidRDefault="004D4B81" w:rsidP="004D4B8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 w:rsidRPr="004D4B81">
              <w:rPr>
                <w:sz w:val="18"/>
                <w:szCs w:val="18"/>
              </w:rPr>
              <w:t>w zajęciach</w:t>
            </w:r>
            <w:r w:rsidRPr="004D4B81">
              <w:rPr>
                <w:b/>
                <w:sz w:val="18"/>
                <w:szCs w:val="18"/>
              </w:rPr>
              <w:t xml:space="preserve"> </w:t>
            </w:r>
            <w:r w:rsidRPr="004D4B81">
              <w:rPr>
                <w:sz w:val="18"/>
                <w:szCs w:val="18"/>
              </w:rPr>
              <w:t>z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………………………………………………………</w:t>
            </w:r>
            <w:r w:rsidRPr="004E64B7">
              <w:rPr>
                <w:sz w:val="18"/>
                <w:szCs w:val="18"/>
              </w:rPr>
              <w:t>*</w:t>
            </w:r>
          </w:p>
          <w:p w14:paraId="1D063573" w14:textId="77777777" w:rsidR="004D4B81" w:rsidRDefault="004D4B81" w:rsidP="004D4B8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꙱ </w:t>
            </w:r>
            <w:r w:rsidRPr="004D4B81">
              <w:rPr>
                <w:sz w:val="18"/>
                <w:szCs w:val="18"/>
              </w:rPr>
              <w:t>w zajęciach</w:t>
            </w:r>
            <w:r w:rsidRPr="004D4B81">
              <w:rPr>
                <w:b/>
                <w:sz w:val="18"/>
                <w:szCs w:val="18"/>
              </w:rPr>
              <w:t xml:space="preserve"> </w:t>
            </w:r>
            <w:r w:rsidRPr="004D4B81">
              <w:rPr>
                <w:sz w:val="18"/>
                <w:szCs w:val="18"/>
              </w:rPr>
              <w:t>z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………………………………………………………</w:t>
            </w:r>
            <w:r w:rsidRPr="004E64B7">
              <w:rPr>
                <w:sz w:val="18"/>
                <w:szCs w:val="18"/>
              </w:rPr>
              <w:t>*</w:t>
            </w:r>
          </w:p>
          <w:p w14:paraId="123D39FF" w14:textId="77777777" w:rsidR="004D4B81" w:rsidRDefault="004D4B81" w:rsidP="004D4B8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E6AE79" w14:textId="77777777" w:rsidR="004D4B81" w:rsidRPr="004D4B81" w:rsidRDefault="004D4B81" w:rsidP="004D4B8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E64B7">
              <w:rPr>
                <w:rFonts w:eastAsiaTheme="minorHAnsi"/>
                <w:sz w:val="18"/>
                <w:szCs w:val="18"/>
                <w:lang w:eastAsia="en-US"/>
              </w:rPr>
              <w:t xml:space="preserve">* 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Uwaga! zaznaczyć w ꙱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zajęcia, przy którym znajduje się * na które Państwo wyrażacie zgodę</w:t>
            </w:r>
            <w:r w:rsidRPr="004E64B7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032B3" w14:textId="77777777" w:rsidR="00905036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>nie</w:t>
            </w:r>
          </w:p>
          <w:p w14:paraId="7D65AF3A" w14:textId="77777777"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14:paraId="410038BC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408D5718" w14:textId="77777777"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14:paraId="0953028C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50956BA2" w14:textId="77777777" w:rsidR="004D4B81" w:rsidRPr="00D228BE" w:rsidRDefault="00D228BE" w:rsidP="00D228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CD6701" w:rsidRPr="00EE6E35" w14:paraId="480563A6" w14:textId="77777777" w:rsidTr="0046232C">
        <w:trPr>
          <w:trHeight w:val="1433"/>
        </w:trPr>
        <w:tc>
          <w:tcPr>
            <w:tcW w:w="9356" w:type="dxa"/>
            <w:shd w:val="clear" w:color="auto" w:fill="auto"/>
          </w:tcPr>
          <w:p w14:paraId="6A53368A" w14:textId="77777777" w:rsidR="00CD6701" w:rsidRPr="004E64B7" w:rsidRDefault="00F2335C" w:rsidP="008E329E">
            <w:pPr>
              <w:numPr>
                <w:ilvl w:val="0"/>
                <w:numId w:val="2"/>
              </w:numPr>
              <w:spacing w:before="120"/>
              <w:ind w:left="34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ieszczanie </w:t>
            </w:r>
            <w:r w:rsidRPr="00693CF3">
              <w:rPr>
                <w:b/>
                <w:sz w:val="18"/>
                <w:szCs w:val="18"/>
              </w:rPr>
              <w:t>imienia,</w:t>
            </w:r>
            <w:r w:rsidR="002B5FBB" w:rsidRPr="00693CF3">
              <w:rPr>
                <w:b/>
                <w:sz w:val="18"/>
                <w:szCs w:val="18"/>
              </w:rPr>
              <w:t xml:space="preserve"> nazwiska </w:t>
            </w:r>
            <w:r w:rsidRPr="00693CF3">
              <w:rPr>
                <w:b/>
                <w:sz w:val="18"/>
                <w:szCs w:val="18"/>
              </w:rPr>
              <w:t xml:space="preserve">i wizerunku </w:t>
            </w:r>
            <w:r w:rsidR="002B5FBB" w:rsidRPr="00693CF3">
              <w:rPr>
                <w:b/>
                <w:sz w:val="18"/>
                <w:szCs w:val="18"/>
              </w:rPr>
              <w:t>dziecka na tablicach informacyjnych</w:t>
            </w:r>
            <w:r w:rsidR="002B5FBB" w:rsidRPr="004E64B7">
              <w:rPr>
                <w:sz w:val="18"/>
                <w:szCs w:val="18"/>
              </w:rPr>
              <w:t xml:space="preserve"> znajdujących się w szatni</w:t>
            </w:r>
            <w:r w:rsidR="004F345F">
              <w:rPr>
                <w:sz w:val="18"/>
                <w:szCs w:val="18"/>
              </w:rPr>
              <w:t>, w korytarzach</w:t>
            </w:r>
            <w:r w:rsidR="001D64E6">
              <w:rPr>
                <w:sz w:val="18"/>
                <w:szCs w:val="18"/>
              </w:rPr>
              <w:t xml:space="preserve"> i salach poszczególnych oddziałów</w:t>
            </w:r>
            <w:r w:rsidR="001D64E6" w:rsidRPr="001D64E6">
              <w:rPr>
                <w:sz w:val="18"/>
                <w:szCs w:val="18"/>
              </w:rPr>
              <w:t xml:space="preserve"> oraz in</w:t>
            </w:r>
            <w:r w:rsidR="001D64E6">
              <w:rPr>
                <w:sz w:val="18"/>
                <w:szCs w:val="18"/>
              </w:rPr>
              <w:t>dywidualnych szafkach</w:t>
            </w:r>
            <w:r w:rsidR="001D64E6" w:rsidRPr="001D64E6">
              <w:rPr>
                <w:sz w:val="18"/>
                <w:szCs w:val="18"/>
              </w:rPr>
              <w:t xml:space="preserve"> i krzesełkach dzieci</w:t>
            </w:r>
            <w:r w:rsidR="00C11560"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030B1" w14:textId="77777777" w:rsidR="00905036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sz w:val="18"/>
                <w:szCs w:val="18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>nie</w:t>
            </w:r>
          </w:p>
          <w:p w14:paraId="2638A0A3" w14:textId="77777777"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14:paraId="657758BE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2E944E76" w14:textId="77777777"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14:paraId="0A92CBC1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3C9F5825" w14:textId="77777777" w:rsidR="00CD6701" w:rsidRPr="00D228BE" w:rsidRDefault="00D228BE" w:rsidP="00D228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CD6701" w:rsidRPr="00EE6E35" w14:paraId="3F912070" w14:textId="77777777" w:rsidTr="0046232C">
        <w:tc>
          <w:tcPr>
            <w:tcW w:w="9356" w:type="dxa"/>
            <w:shd w:val="clear" w:color="auto" w:fill="auto"/>
          </w:tcPr>
          <w:p w14:paraId="250A13A6" w14:textId="24EAFC6E" w:rsidR="00CD6701" w:rsidRPr="006F1EC7" w:rsidRDefault="00F2335C" w:rsidP="00C11560">
            <w:pPr>
              <w:numPr>
                <w:ilvl w:val="0"/>
                <w:numId w:val="2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</w:t>
            </w:r>
            <w:r w:rsidR="00CD6701" w:rsidRPr="004E64B7">
              <w:rPr>
                <w:sz w:val="18"/>
                <w:szCs w:val="18"/>
              </w:rPr>
              <w:t xml:space="preserve"> </w:t>
            </w:r>
            <w:r w:rsidR="002B5FBB" w:rsidRPr="004E64B7">
              <w:rPr>
                <w:sz w:val="18"/>
                <w:szCs w:val="18"/>
              </w:rPr>
              <w:t>dziecka</w:t>
            </w:r>
            <w:r w:rsidR="00CD6701" w:rsidRPr="004E64B7">
              <w:rPr>
                <w:sz w:val="18"/>
                <w:szCs w:val="18"/>
              </w:rPr>
              <w:t xml:space="preserve"> </w:t>
            </w:r>
            <w:r w:rsidR="00CD6701" w:rsidRPr="00693CF3">
              <w:rPr>
                <w:b/>
                <w:sz w:val="18"/>
                <w:szCs w:val="18"/>
              </w:rPr>
              <w:t>w zajęciach</w:t>
            </w:r>
            <w:r w:rsidR="000327A1" w:rsidRPr="00693CF3">
              <w:rPr>
                <w:b/>
                <w:sz w:val="18"/>
                <w:szCs w:val="18"/>
              </w:rPr>
              <w:t xml:space="preserve"> otwartych</w:t>
            </w:r>
            <w:r w:rsidRPr="00693CF3">
              <w:rPr>
                <w:b/>
                <w:sz w:val="18"/>
                <w:szCs w:val="18"/>
              </w:rPr>
              <w:t xml:space="preserve"> i warsztatach</w:t>
            </w:r>
            <w:r w:rsidR="004F345F" w:rsidRPr="00693CF3">
              <w:rPr>
                <w:b/>
                <w:sz w:val="18"/>
                <w:szCs w:val="18"/>
              </w:rPr>
              <w:t xml:space="preserve"> zorganizowanych</w:t>
            </w:r>
            <w:r w:rsidR="004F345F">
              <w:rPr>
                <w:sz w:val="18"/>
                <w:szCs w:val="18"/>
              </w:rPr>
              <w:t xml:space="preserve"> dla i</w:t>
            </w:r>
            <w:r w:rsidR="00CD6701" w:rsidRPr="004E64B7">
              <w:rPr>
                <w:sz w:val="18"/>
                <w:szCs w:val="18"/>
              </w:rPr>
              <w:t xml:space="preserve">ch rodziców/prawnych opiekunów na terenie </w:t>
            </w:r>
            <w:r w:rsidR="001B7B68" w:rsidRPr="004E64B7">
              <w:rPr>
                <w:sz w:val="18"/>
                <w:szCs w:val="18"/>
              </w:rPr>
              <w:t xml:space="preserve">Przedszkola </w:t>
            </w:r>
            <w:r w:rsidR="00503454">
              <w:rPr>
                <w:sz w:val="18"/>
                <w:szCs w:val="18"/>
              </w:rPr>
              <w:t>Miejskiego nr 144</w:t>
            </w:r>
            <w:r w:rsidR="001D64E6">
              <w:rPr>
                <w:sz w:val="18"/>
                <w:szCs w:val="18"/>
              </w:rPr>
              <w:t xml:space="preserve"> w Łodzi </w:t>
            </w:r>
            <w:r w:rsidR="00CD6701" w:rsidRPr="004E64B7">
              <w:rPr>
                <w:sz w:val="18"/>
                <w:szCs w:val="18"/>
              </w:rPr>
              <w:t xml:space="preserve">przez </w:t>
            </w:r>
            <w:r w:rsidR="004F345F">
              <w:rPr>
                <w:sz w:val="18"/>
                <w:szCs w:val="18"/>
              </w:rPr>
              <w:t>nauczycieli z Przedszkola</w:t>
            </w:r>
            <w:r w:rsidR="00503454">
              <w:rPr>
                <w:sz w:val="18"/>
                <w:szCs w:val="18"/>
              </w:rPr>
              <w:t xml:space="preserve"> Miejskiego nr 144</w:t>
            </w:r>
            <w:r w:rsidR="001D64E6">
              <w:rPr>
                <w:sz w:val="18"/>
                <w:szCs w:val="18"/>
              </w:rPr>
              <w:t xml:space="preserve"> w Łodzi. </w:t>
            </w:r>
            <w:r w:rsidR="00CD6701" w:rsidRPr="004E64B7">
              <w:rPr>
                <w:sz w:val="18"/>
                <w:szCs w:val="18"/>
              </w:rPr>
              <w:t xml:space="preserve"> </w:t>
            </w:r>
            <w:r w:rsidR="005A3905" w:rsidRPr="004E64B7">
              <w:rPr>
                <w:sz w:val="18"/>
                <w:szCs w:val="18"/>
              </w:rPr>
              <w:t>Informacja</w:t>
            </w:r>
            <w:r w:rsidR="006F1EC7">
              <w:rPr>
                <w:sz w:val="18"/>
                <w:szCs w:val="18"/>
              </w:rPr>
              <w:t xml:space="preserve"> </w:t>
            </w:r>
            <w:r w:rsidR="005A3905" w:rsidRPr="006F1EC7">
              <w:rPr>
                <w:sz w:val="18"/>
                <w:szCs w:val="18"/>
              </w:rPr>
              <w:t xml:space="preserve">o temacie i terminie realizacji </w:t>
            </w:r>
            <w:r w:rsidR="004F345F">
              <w:rPr>
                <w:sz w:val="18"/>
                <w:szCs w:val="18"/>
              </w:rPr>
              <w:t xml:space="preserve">zajęć lub warsztatów </w:t>
            </w:r>
            <w:r w:rsidR="005A3905" w:rsidRPr="006F1EC7">
              <w:rPr>
                <w:sz w:val="18"/>
                <w:szCs w:val="18"/>
              </w:rPr>
              <w:t xml:space="preserve">będzie </w:t>
            </w:r>
            <w:r w:rsidR="000327A1" w:rsidRPr="006F1EC7">
              <w:rPr>
                <w:sz w:val="18"/>
                <w:szCs w:val="18"/>
              </w:rPr>
              <w:t>zamieszczana na tablicy</w:t>
            </w:r>
            <w:r w:rsidR="005A3905" w:rsidRPr="006F1EC7">
              <w:rPr>
                <w:sz w:val="18"/>
                <w:szCs w:val="18"/>
              </w:rPr>
              <w:t xml:space="preserve"> ogłoszeń</w:t>
            </w:r>
            <w:r w:rsidR="00C11560">
              <w:rPr>
                <w:sz w:val="18"/>
                <w:szCs w:val="18"/>
              </w:rPr>
              <w:t>*</w:t>
            </w:r>
          </w:p>
          <w:p w14:paraId="0EA09B4D" w14:textId="77777777" w:rsidR="000327A1" w:rsidRPr="004E64B7" w:rsidRDefault="000327A1" w:rsidP="000327A1">
            <w:pPr>
              <w:ind w:left="459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72A433" w14:textId="77777777" w:rsidR="00905036" w:rsidRPr="00D228BE" w:rsidRDefault="004F345F" w:rsidP="00905036">
            <w:pPr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05036" w:rsidRPr="00D228BE">
              <w:rPr>
                <w:sz w:val="18"/>
                <w:szCs w:val="18"/>
              </w:rPr>
              <w:t>nie</w:t>
            </w:r>
          </w:p>
          <w:p w14:paraId="43122074" w14:textId="76F65FFE" w:rsidR="00905036" w:rsidRDefault="00905036" w:rsidP="00905036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14:paraId="2973D982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5C6C221F" w14:textId="77777777"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14:paraId="3B65ED8F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505748CF" w14:textId="77777777" w:rsidR="00CD6701" w:rsidRPr="00D228BE" w:rsidRDefault="00D228BE" w:rsidP="00D228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783B30" w:rsidRPr="00EE6E35" w14:paraId="07CD14C9" w14:textId="77777777" w:rsidTr="0046232C">
        <w:trPr>
          <w:trHeight w:val="4476"/>
        </w:trPr>
        <w:tc>
          <w:tcPr>
            <w:tcW w:w="9356" w:type="dxa"/>
            <w:shd w:val="clear" w:color="auto" w:fill="auto"/>
          </w:tcPr>
          <w:p w14:paraId="6235D311" w14:textId="35E59B9D" w:rsidR="00783B30" w:rsidRPr="006A43A9" w:rsidRDefault="006A43A9" w:rsidP="00783B30">
            <w:pPr>
              <w:numPr>
                <w:ilvl w:val="0"/>
                <w:numId w:val="2"/>
              </w:numPr>
              <w:ind w:left="3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A43A9">
              <w:rPr>
                <w:bCs/>
                <w:sz w:val="18"/>
                <w:szCs w:val="18"/>
              </w:rPr>
              <w:t>przetwarzanie danych osobowych w postac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26FAF" w:rsidRPr="00693CF3">
              <w:rPr>
                <w:b/>
                <w:sz w:val="18"/>
                <w:szCs w:val="18"/>
              </w:rPr>
              <w:t xml:space="preserve">wizerunku </w:t>
            </w:r>
            <w:r w:rsidR="00750D8D" w:rsidRPr="00693CF3">
              <w:rPr>
                <w:b/>
                <w:sz w:val="18"/>
                <w:szCs w:val="18"/>
              </w:rPr>
              <w:t>dziecka</w:t>
            </w:r>
            <w:r w:rsidR="00750D8D">
              <w:rPr>
                <w:sz w:val="18"/>
                <w:szCs w:val="18"/>
              </w:rPr>
              <w:t xml:space="preserve"> </w:t>
            </w:r>
            <w:r w:rsidR="00783B30"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utrwalanego </w:t>
            </w:r>
            <w:r w:rsidR="00783B30" w:rsidRPr="00783B30">
              <w:rPr>
                <w:rFonts w:eastAsiaTheme="minorHAnsi"/>
                <w:b/>
                <w:sz w:val="18"/>
                <w:szCs w:val="18"/>
                <w:lang w:eastAsia="en-US"/>
              </w:rPr>
              <w:t>w nagraniach video i na zdjęciach</w:t>
            </w:r>
            <w:r w:rsidR="00783B30"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 wykonywanych w związku z jego udziałem</w:t>
            </w:r>
            <w:r w:rsidR="009742D2">
              <w:rPr>
                <w:rFonts w:eastAsiaTheme="minorHAnsi"/>
                <w:sz w:val="18"/>
                <w:szCs w:val="18"/>
                <w:lang w:eastAsia="en-US"/>
              </w:rPr>
              <w:t xml:space="preserve"> w </w:t>
            </w:r>
            <w:r w:rsidR="009742D2" w:rsidRPr="009742D2">
              <w:rPr>
                <w:sz w:val="18"/>
              </w:rPr>
              <w:t>spotkaniach okolic</w:t>
            </w:r>
            <w:r w:rsidR="009742D2">
              <w:rPr>
                <w:sz w:val="18"/>
              </w:rPr>
              <w:t>znościowych związanych z życiem P</w:t>
            </w:r>
            <w:r w:rsidR="009742D2" w:rsidRPr="009742D2">
              <w:rPr>
                <w:sz w:val="18"/>
              </w:rPr>
              <w:t>rzedszkola</w:t>
            </w:r>
            <w:r w:rsidR="00503454">
              <w:rPr>
                <w:sz w:val="18"/>
              </w:rPr>
              <w:t xml:space="preserve"> Miejskiego nr 144</w:t>
            </w:r>
            <w:r w:rsidR="00C11560">
              <w:rPr>
                <w:sz w:val="18"/>
              </w:rPr>
              <w:t xml:space="preserve"> w Łodzi</w:t>
            </w:r>
            <w:r w:rsidR="009742D2" w:rsidRPr="009742D2">
              <w:rPr>
                <w:sz w:val="18"/>
              </w:rPr>
              <w:t>,</w:t>
            </w:r>
            <w:r w:rsidR="009742D2">
              <w:rPr>
                <w:sz w:val="18"/>
              </w:rPr>
              <w:t xml:space="preserve"> </w:t>
            </w:r>
            <w:r w:rsidR="009742D2" w:rsidRPr="009742D2">
              <w:rPr>
                <w:sz w:val="18"/>
              </w:rPr>
              <w:t>zajęciach dydaktycznych, uroczystościach przedszkolnych, piknikach, konkursach,</w:t>
            </w:r>
            <w:r w:rsidR="009742D2">
              <w:rPr>
                <w:sz w:val="18"/>
              </w:rPr>
              <w:t xml:space="preserve"> olimpiadach, </w:t>
            </w:r>
            <w:r w:rsidR="009742D2" w:rsidRPr="009742D2">
              <w:rPr>
                <w:sz w:val="18"/>
              </w:rPr>
              <w:t xml:space="preserve">zawodach sportowych, turniejach, wycieczkach przedszkolnych, wyjściach na imprezy i wydarzenia organizowane poza </w:t>
            </w:r>
            <w:r w:rsidR="009742D2">
              <w:rPr>
                <w:sz w:val="18"/>
              </w:rPr>
              <w:t>P</w:t>
            </w:r>
            <w:r w:rsidR="009742D2" w:rsidRPr="009742D2">
              <w:rPr>
                <w:sz w:val="18"/>
              </w:rPr>
              <w:t>rzedszkolem</w:t>
            </w:r>
            <w:r w:rsidR="00503454">
              <w:rPr>
                <w:sz w:val="18"/>
              </w:rPr>
              <w:t xml:space="preserve"> Miejskim nr 144</w:t>
            </w:r>
            <w:r w:rsidR="00C11560">
              <w:rPr>
                <w:sz w:val="18"/>
              </w:rPr>
              <w:t xml:space="preserve"> w Łodzi</w:t>
            </w:r>
            <w:r w:rsidR="009742D2" w:rsidRPr="009742D2">
              <w:rPr>
                <w:sz w:val="18"/>
              </w:rPr>
              <w:t>, oraz innych zbiorowych spotkaniach i wyd</w:t>
            </w:r>
            <w:r w:rsidR="00C11560">
              <w:rPr>
                <w:sz w:val="18"/>
              </w:rPr>
              <w:t>arzeniach organizowanych przez P</w:t>
            </w:r>
            <w:r w:rsidR="009742D2" w:rsidRPr="009742D2">
              <w:rPr>
                <w:sz w:val="18"/>
              </w:rPr>
              <w:t>rzedszkole</w:t>
            </w:r>
            <w:r w:rsidR="00503454">
              <w:rPr>
                <w:sz w:val="18"/>
              </w:rPr>
              <w:t xml:space="preserve"> Miejskie nr 144</w:t>
            </w:r>
            <w:r w:rsidR="00C11560">
              <w:rPr>
                <w:sz w:val="18"/>
              </w:rPr>
              <w:t xml:space="preserve"> w Łodzi lub, w których P</w:t>
            </w:r>
            <w:r w:rsidR="009742D2" w:rsidRPr="009742D2">
              <w:rPr>
                <w:sz w:val="18"/>
              </w:rPr>
              <w:t>rzedszkole</w:t>
            </w:r>
            <w:r w:rsidR="00503454">
              <w:rPr>
                <w:sz w:val="18"/>
              </w:rPr>
              <w:t xml:space="preserve"> Miejskie nr 144</w:t>
            </w:r>
            <w:r w:rsidR="00C11560">
              <w:rPr>
                <w:sz w:val="18"/>
              </w:rPr>
              <w:t xml:space="preserve"> w Łodzi </w:t>
            </w:r>
            <w:r w:rsidR="009742D2" w:rsidRPr="009742D2">
              <w:rPr>
                <w:sz w:val="18"/>
              </w:rPr>
              <w:t xml:space="preserve"> bierze udział</w:t>
            </w:r>
            <w:r w:rsidR="009742D2">
              <w:rPr>
                <w:b/>
                <w:sz w:val="40"/>
              </w:rPr>
              <w:t xml:space="preserve"> 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celem ich wielokrotnego </w:t>
            </w:r>
            <w:r w:rsidR="009742D2" w:rsidRPr="00783B30">
              <w:rPr>
                <w:rFonts w:eastAsiaTheme="minorHAnsi"/>
                <w:sz w:val="18"/>
                <w:szCs w:val="18"/>
                <w:lang w:eastAsia="en-US"/>
              </w:rPr>
              <w:t>wykorzystania do działań związanych z informowaniem o wydarzeniach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9742D2">
              <w:rPr>
                <w:rFonts w:eastAsiaTheme="minorHAnsi"/>
                <w:sz w:val="18"/>
                <w:szCs w:val="18"/>
                <w:lang w:eastAsia="en-US"/>
              </w:rPr>
              <w:t>w Przedszkolu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 xml:space="preserve"> Miejskim       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</w:t>
            </w:r>
            <w:r w:rsidR="009742D2">
              <w:rPr>
                <w:rFonts w:eastAsiaTheme="minorHAnsi"/>
                <w:sz w:val="18"/>
                <w:szCs w:val="18"/>
                <w:lang w:eastAsia="en-US"/>
              </w:rPr>
              <w:t xml:space="preserve">, dokumentowaniem działalności Przedszkola 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>Miejskiego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 </w:t>
            </w:r>
            <w:r w:rsidR="009742D2">
              <w:rPr>
                <w:rFonts w:eastAsiaTheme="minorHAnsi"/>
                <w:sz w:val="18"/>
                <w:szCs w:val="18"/>
                <w:lang w:eastAsia="en-US"/>
              </w:rPr>
              <w:t>oraz promocją P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>rzedszkola Miejskiego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. </w:t>
            </w:r>
          </w:p>
          <w:p w14:paraId="01AA6369" w14:textId="77EF4BAA" w:rsidR="00783B30" w:rsidRPr="00783B30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Rozpowszechnianie wizerunku będzie polegało na:</w:t>
            </w:r>
          </w:p>
          <w:p w14:paraId="00B45F5B" w14:textId="44F24EA9" w:rsidR="00783B30" w:rsidRPr="00783B30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 umiesz</w:t>
            </w:r>
            <w:r w:rsidR="009742D2">
              <w:rPr>
                <w:rFonts w:eastAsiaTheme="minorHAnsi"/>
                <w:sz w:val="18"/>
                <w:szCs w:val="18"/>
                <w:lang w:eastAsia="en-US"/>
              </w:rPr>
              <w:t>czaniu na stronie internetowej P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rzedszkola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 xml:space="preserve"> Miejskiego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 xml:space="preserve"> *,</w:t>
            </w:r>
          </w:p>
          <w:p w14:paraId="22BADFFC" w14:textId="1F95A4D9"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umiesz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>czaniu na stronie internetowej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rzedszkola 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>Miejskiego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 </w:t>
            </w:r>
          </w:p>
          <w:p w14:paraId="762F7A50" w14:textId="4106EA56"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eksponowan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>ia w gablocie wewnątrz budynku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rzedszkola 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>Miejskiego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*,</w:t>
            </w:r>
          </w:p>
          <w:p w14:paraId="07274485" w14:textId="332C9AC0"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prezentowaniu podczas konferencji, spotkań,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 wydarzeń organizowanych przez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r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zedszkole 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>Miejskie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 lub, 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>w których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rzedszkole 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>Miejskie nr 144</w:t>
            </w:r>
            <w:r w:rsidR="00C11560">
              <w:rPr>
                <w:rFonts w:eastAsiaTheme="minorHAnsi"/>
                <w:sz w:val="18"/>
                <w:szCs w:val="18"/>
                <w:lang w:eastAsia="en-US"/>
              </w:rPr>
              <w:t xml:space="preserve"> w Łodzi 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bierze udział *,</w:t>
            </w:r>
          </w:p>
          <w:p w14:paraId="087C6741" w14:textId="77777777"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publikowanie w TV, dane publicznie dostępne*,</w:t>
            </w:r>
          </w:p>
          <w:p w14:paraId="2791E049" w14:textId="0459AA97" w:rsidR="00783B30" w:rsidRPr="008E329E" w:rsidRDefault="00783B30" w:rsidP="00783B3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329E">
              <w:rPr>
                <w:rFonts w:eastAsiaTheme="minorHAnsi"/>
                <w:sz w:val="18"/>
                <w:szCs w:val="18"/>
                <w:lang w:eastAsia="en-US"/>
              </w:rPr>
              <w:t>꙱ udostępniani</w:t>
            </w:r>
            <w:r w:rsidR="009742D2" w:rsidRPr="008E329E">
              <w:rPr>
                <w:rFonts w:eastAsiaTheme="minorHAnsi"/>
                <w:sz w:val="18"/>
                <w:szCs w:val="18"/>
                <w:lang w:eastAsia="en-US"/>
              </w:rPr>
              <w:t>e wizerunku dziecka na terenie P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rzedszkola </w:t>
            </w:r>
            <w:r w:rsidR="00503454">
              <w:rPr>
                <w:rFonts w:eastAsiaTheme="minorHAnsi"/>
                <w:sz w:val="18"/>
                <w:szCs w:val="18"/>
                <w:lang w:eastAsia="en-US"/>
              </w:rPr>
              <w:t>Miejskiego nr 144</w:t>
            </w:r>
            <w:bookmarkStart w:id="0" w:name="_GoBack"/>
            <w:bookmarkEnd w:id="0"/>
            <w:r w:rsidR="00A36911">
              <w:rPr>
                <w:rFonts w:eastAsiaTheme="minorHAnsi"/>
                <w:sz w:val="18"/>
                <w:szCs w:val="18"/>
                <w:lang w:eastAsia="en-US"/>
              </w:rPr>
              <w:t xml:space="preserve"> w Łodzi </w:t>
            </w:r>
            <w:r w:rsidRPr="008E329E">
              <w:rPr>
                <w:rFonts w:eastAsiaTheme="minorHAnsi"/>
                <w:sz w:val="18"/>
                <w:szCs w:val="18"/>
                <w:lang w:eastAsia="en-US"/>
              </w:rPr>
              <w:t xml:space="preserve">firmom fotograficznym </w:t>
            </w:r>
            <w:r w:rsidR="00905036" w:rsidRPr="008E329E">
              <w:rPr>
                <w:rFonts w:eastAsiaTheme="minorHAnsi"/>
                <w:sz w:val="18"/>
                <w:szCs w:val="18"/>
                <w:lang w:eastAsia="en-US"/>
              </w:rPr>
              <w:t>wyłącznie na prośbę rodziców,</w:t>
            </w:r>
          </w:p>
          <w:p w14:paraId="47855B24" w14:textId="4A7A8B03" w:rsidR="00B7379B" w:rsidRDefault="00783B30" w:rsidP="006F1EC7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Powyższa zgoda wyrażona jest nieodpłatnie, na czas nieoznaczony i obejmuje rozpowszechnianie wizerunku na tery</w:t>
            </w:r>
            <w:r w:rsidR="00255B6B">
              <w:rPr>
                <w:rFonts w:eastAsiaTheme="minorHAnsi"/>
                <w:sz w:val="18"/>
                <w:szCs w:val="18"/>
                <w:lang w:eastAsia="en-US"/>
              </w:rPr>
              <w:t>torium Rzeczp</w:t>
            </w:r>
            <w:r w:rsidR="00A36911">
              <w:rPr>
                <w:rFonts w:eastAsiaTheme="minorHAnsi"/>
                <w:sz w:val="18"/>
                <w:szCs w:val="18"/>
                <w:lang w:eastAsia="en-US"/>
              </w:rPr>
              <w:t xml:space="preserve">ospolitej Polskiej. </w:t>
            </w:r>
          </w:p>
          <w:p w14:paraId="62063D0E" w14:textId="77777777" w:rsidR="008177F9" w:rsidRPr="00C73EEE" w:rsidRDefault="006F1EC7" w:rsidP="006F1EC7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E64B7" w:rsidRPr="00C73EEE">
              <w:rPr>
                <w:rFonts w:eastAsiaTheme="minorHAnsi"/>
                <w:sz w:val="16"/>
                <w:szCs w:val="16"/>
                <w:lang w:eastAsia="en-US"/>
              </w:rPr>
              <w:t xml:space="preserve">* </w:t>
            </w:r>
            <w:r w:rsidR="004E64B7" w:rsidRPr="00C73EEE">
              <w:rPr>
                <w:rFonts w:eastAsiaTheme="minorHAnsi"/>
                <w:b/>
                <w:sz w:val="16"/>
                <w:szCs w:val="16"/>
                <w:lang w:eastAsia="en-US"/>
              </w:rPr>
              <w:t>Uwaga! zaznaczyć w ꙱ sposób rozpowszechniania wizerunku, przy którym znajduje się</w:t>
            </w:r>
            <w:r w:rsidRPr="00C73EEE">
              <w:rPr>
                <w:rFonts w:eastAsiaTheme="minorHAnsi"/>
                <w:b/>
                <w:sz w:val="16"/>
                <w:szCs w:val="16"/>
                <w:lang w:eastAsia="en-US"/>
              </w:rPr>
              <w:t>*</w:t>
            </w:r>
            <w:r w:rsidR="00B7379B" w:rsidRPr="00C73EE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="004D4B81" w:rsidRPr="00C73EEE">
              <w:rPr>
                <w:rFonts w:eastAsiaTheme="minorHAnsi"/>
                <w:b/>
                <w:sz w:val="16"/>
                <w:szCs w:val="16"/>
                <w:lang w:eastAsia="en-US"/>
              </w:rPr>
              <w:t>na który Państwo wyrażacie zgodę</w:t>
            </w:r>
            <w:r w:rsidR="004E64B7" w:rsidRPr="00C73EEE">
              <w:rPr>
                <w:rFonts w:eastAsiaTheme="minorHAnsi"/>
                <w:b/>
                <w:sz w:val="16"/>
                <w:szCs w:val="16"/>
                <w:lang w:eastAsia="en-US"/>
              </w:rPr>
              <w:t>.</w:t>
            </w:r>
          </w:p>
          <w:p w14:paraId="24613F25" w14:textId="77777777" w:rsidR="00892030" w:rsidRPr="006F1EC7" w:rsidRDefault="00892030" w:rsidP="006F1EC7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027FD" w14:textId="49980B5B" w:rsidR="00D228BE" w:rsidRDefault="004F345F" w:rsidP="00D228BE">
            <w:pPr>
              <w:spacing w:line="360" w:lineRule="auto"/>
              <w:rPr>
                <w:sz w:val="18"/>
                <w:szCs w:val="18"/>
              </w:rPr>
            </w:pP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228BE" w:rsidRPr="00D228BE">
              <w:rPr>
                <w:sz w:val="18"/>
                <w:szCs w:val="18"/>
              </w:rPr>
              <w:t xml:space="preserve">tak / </w:t>
            </w:r>
            <w:r w:rsidRPr="00783B30">
              <w:rPr>
                <w:rFonts w:eastAsiaTheme="minorHAnsi"/>
                <w:sz w:val="18"/>
                <w:szCs w:val="18"/>
                <w:lang w:eastAsia="en-US"/>
              </w:rPr>
              <w:t>꙱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228BE" w:rsidRPr="00D228BE">
              <w:rPr>
                <w:sz w:val="18"/>
                <w:szCs w:val="18"/>
              </w:rPr>
              <w:t>nie</w:t>
            </w:r>
          </w:p>
          <w:p w14:paraId="68F87946" w14:textId="1F515CC1" w:rsidR="003139CB" w:rsidRDefault="003139CB" w:rsidP="00D228BE">
            <w:pPr>
              <w:spacing w:line="360" w:lineRule="auto"/>
              <w:rPr>
                <w:sz w:val="18"/>
                <w:szCs w:val="18"/>
              </w:rPr>
            </w:pPr>
          </w:p>
          <w:p w14:paraId="0F60284A" w14:textId="77777777" w:rsidR="003139CB" w:rsidRPr="00D228BE" w:rsidRDefault="003139CB" w:rsidP="00D228BE">
            <w:pPr>
              <w:spacing w:line="360" w:lineRule="auto"/>
              <w:rPr>
                <w:sz w:val="18"/>
                <w:szCs w:val="18"/>
              </w:rPr>
            </w:pPr>
          </w:p>
          <w:p w14:paraId="03CADB92" w14:textId="77777777" w:rsidR="00D228BE" w:rsidRDefault="00D228BE" w:rsidP="00D228BE">
            <w:pPr>
              <w:rPr>
                <w:sz w:val="16"/>
                <w:szCs w:val="16"/>
              </w:rPr>
            </w:pPr>
            <w:r w:rsidRPr="00D228BE">
              <w:rPr>
                <w:sz w:val="16"/>
                <w:szCs w:val="16"/>
              </w:rPr>
              <w:t>czytelny podpis</w:t>
            </w:r>
            <w:r>
              <w:rPr>
                <w:sz w:val="16"/>
                <w:szCs w:val="16"/>
              </w:rPr>
              <w:t xml:space="preserve"> rodziców/prawnych opiekunów: </w:t>
            </w:r>
          </w:p>
          <w:p w14:paraId="18562E88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3D43DD9D" w14:textId="77777777" w:rsidR="00D228BE" w:rsidRDefault="00D228BE" w:rsidP="00D228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  <w:p w14:paraId="6F99B170" w14:textId="77777777" w:rsidR="00D228BE" w:rsidRDefault="00D228BE" w:rsidP="00D228BE">
            <w:pPr>
              <w:rPr>
                <w:sz w:val="16"/>
                <w:szCs w:val="16"/>
              </w:rPr>
            </w:pPr>
          </w:p>
          <w:p w14:paraId="76391AFB" w14:textId="77777777" w:rsidR="00783B30" w:rsidRPr="00D228BE" w:rsidRDefault="00D228BE" w:rsidP="00D228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</w:tbl>
    <w:p w14:paraId="15DB6426" w14:textId="186742E6" w:rsidR="00B7379B" w:rsidRPr="0046232C" w:rsidRDefault="00B7379B" w:rsidP="0046232C">
      <w:pPr>
        <w:spacing w:before="120"/>
        <w:jc w:val="center"/>
        <w:rPr>
          <w:b/>
          <w:bCs/>
          <w:sz w:val="20"/>
          <w:szCs w:val="20"/>
        </w:rPr>
      </w:pPr>
      <w:r w:rsidRPr="0046232C">
        <w:rPr>
          <w:b/>
          <w:bCs/>
          <w:sz w:val="20"/>
          <w:szCs w:val="20"/>
        </w:rPr>
        <w:t>Jestem świadoma/-</w:t>
      </w:r>
      <w:r w:rsidR="00CD6701" w:rsidRPr="0046232C">
        <w:rPr>
          <w:b/>
          <w:bCs/>
          <w:sz w:val="20"/>
          <w:szCs w:val="20"/>
        </w:rPr>
        <w:t xml:space="preserve">my, że </w:t>
      </w:r>
      <w:r w:rsidRPr="0046232C">
        <w:rPr>
          <w:b/>
          <w:bCs/>
          <w:sz w:val="20"/>
          <w:szCs w:val="20"/>
        </w:rPr>
        <w:t>każdą z powyższych zgód</w:t>
      </w:r>
      <w:r w:rsidR="00CD6701" w:rsidRPr="0046232C">
        <w:rPr>
          <w:b/>
          <w:bCs/>
          <w:sz w:val="20"/>
          <w:szCs w:val="20"/>
        </w:rPr>
        <w:t xml:space="preserve"> mogę odwołać w każdym czasie poprz</w:t>
      </w:r>
      <w:r w:rsidR="004E64B7" w:rsidRPr="0046232C">
        <w:rPr>
          <w:b/>
          <w:bCs/>
          <w:sz w:val="20"/>
          <w:szCs w:val="20"/>
        </w:rPr>
        <w:t>ez złożenie oświadcze</w:t>
      </w:r>
      <w:r w:rsidR="00CD6701" w:rsidRPr="0046232C">
        <w:rPr>
          <w:b/>
          <w:bCs/>
          <w:sz w:val="20"/>
          <w:szCs w:val="20"/>
        </w:rPr>
        <w:t>nia na piśmie.</w:t>
      </w:r>
      <w:r w:rsidR="006F1EC7" w:rsidRPr="0046232C">
        <w:rPr>
          <w:b/>
          <w:bCs/>
          <w:sz w:val="20"/>
          <w:szCs w:val="20"/>
        </w:rPr>
        <w:t xml:space="preserve"> </w:t>
      </w:r>
      <w:r w:rsidRPr="0046232C">
        <w:rPr>
          <w:b/>
          <w:bCs/>
          <w:sz w:val="20"/>
          <w:szCs w:val="20"/>
        </w:rPr>
        <w:t>Odwołanie zgody nie ma wpływu na legalność przetwarzania danych osobowych wykonywanego</w:t>
      </w:r>
      <w:r w:rsidR="0026264B" w:rsidRPr="0046232C">
        <w:rPr>
          <w:b/>
          <w:bCs/>
          <w:sz w:val="20"/>
          <w:szCs w:val="20"/>
        </w:rPr>
        <w:t xml:space="preserve"> na jej podstawie</w:t>
      </w:r>
      <w:r w:rsidRPr="0046232C">
        <w:rPr>
          <w:b/>
          <w:bCs/>
          <w:sz w:val="20"/>
          <w:szCs w:val="20"/>
        </w:rPr>
        <w:t xml:space="preserve"> przed wycofaniem zgody.</w:t>
      </w:r>
    </w:p>
    <w:p w14:paraId="5BFF863E" w14:textId="4009BAD3" w:rsidR="00E65BAD" w:rsidRPr="0046232C" w:rsidRDefault="00E65BAD" w:rsidP="0046232C">
      <w:pPr>
        <w:jc w:val="center"/>
        <w:rPr>
          <w:b/>
          <w:bCs/>
          <w:sz w:val="20"/>
          <w:szCs w:val="20"/>
        </w:rPr>
      </w:pPr>
    </w:p>
    <w:p w14:paraId="74CDDCC6" w14:textId="77777777" w:rsidR="00E65BAD" w:rsidRDefault="00E65BAD" w:rsidP="00076CE5">
      <w:pPr>
        <w:rPr>
          <w:sz w:val="18"/>
          <w:szCs w:val="18"/>
        </w:rPr>
      </w:pPr>
    </w:p>
    <w:p w14:paraId="1D4882AA" w14:textId="77777777" w:rsidR="0046232C" w:rsidRDefault="0046232C" w:rsidP="00076CE5">
      <w:pPr>
        <w:rPr>
          <w:sz w:val="18"/>
          <w:szCs w:val="18"/>
        </w:rPr>
      </w:pPr>
    </w:p>
    <w:p w14:paraId="189B997C" w14:textId="7FAF427D" w:rsidR="00CD6701" w:rsidRPr="00076CE5" w:rsidRDefault="006F1EC7" w:rsidP="00076CE5">
      <w:pPr>
        <w:rPr>
          <w:sz w:val="20"/>
          <w:szCs w:val="20"/>
        </w:rPr>
      </w:pPr>
      <w:r>
        <w:rPr>
          <w:sz w:val="18"/>
          <w:szCs w:val="18"/>
        </w:rPr>
        <w:t xml:space="preserve">………………………………………………                  </w:t>
      </w:r>
      <w:r w:rsidR="003139CB">
        <w:rPr>
          <w:sz w:val="18"/>
          <w:szCs w:val="18"/>
        </w:rPr>
        <w:t xml:space="preserve">                          </w:t>
      </w:r>
      <w:r w:rsidR="00CD6701" w:rsidRPr="000327A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</w:t>
      </w:r>
    </w:p>
    <w:p w14:paraId="0B699B52" w14:textId="487D15EA" w:rsidR="00E84EAB" w:rsidRPr="00C73EEE" w:rsidRDefault="00CD6701" w:rsidP="003139CB">
      <w:pPr>
        <w:jc w:val="both"/>
        <w:rPr>
          <w:sz w:val="16"/>
          <w:szCs w:val="16"/>
        </w:rPr>
      </w:pPr>
      <w:r w:rsidRPr="004E64B7">
        <w:rPr>
          <w:sz w:val="16"/>
          <w:szCs w:val="16"/>
        </w:rPr>
        <w:t>Data i czytelny podpis rodzica / opiekuna prawnego</w:t>
      </w:r>
      <w:r w:rsidR="006F1EC7">
        <w:rPr>
          <w:sz w:val="16"/>
          <w:szCs w:val="16"/>
        </w:rPr>
        <w:t xml:space="preserve">                        </w:t>
      </w:r>
      <w:r w:rsidR="003139CB">
        <w:rPr>
          <w:sz w:val="16"/>
          <w:szCs w:val="16"/>
        </w:rPr>
        <w:t xml:space="preserve">                                 </w:t>
      </w:r>
      <w:r w:rsidR="006F1EC7">
        <w:rPr>
          <w:sz w:val="16"/>
          <w:szCs w:val="16"/>
        </w:rPr>
        <w:t xml:space="preserve">     </w:t>
      </w:r>
      <w:r w:rsidR="006F1EC7" w:rsidRPr="004E64B7">
        <w:rPr>
          <w:sz w:val="16"/>
          <w:szCs w:val="16"/>
        </w:rPr>
        <w:t>Data i czytelny podpis rodzica / opiekuna prawnego</w:t>
      </w:r>
      <w:r w:rsidR="006F1EC7">
        <w:rPr>
          <w:sz w:val="16"/>
          <w:szCs w:val="16"/>
        </w:rPr>
        <w:t xml:space="preserve">                                       </w:t>
      </w:r>
      <w:r w:rsidRPr="004E64B7">
        <w:rPr>
          <w:sz w:val="16"/>
          <w:szCs w:val="16"/>
        </w:rPr>
        <w:tab/>
      </w:r>
      <w:r w:rsidRPr="004E64B7">
        <w:rPr>
          <w:sz w:val="16"/>
          <w:szCs w:val="16"/>
        </w:rPr>
        <w:tab/>
      </w:r>
    </w:p>
    <w:sectPr w:rsidR="00E84EAB" w:rsidRPr="00C73EEE" w:rsidSect="0046232C">
      <w:headerReference w:type="default" r:id="rId8"/>
      <w:pgSz w:w="11906" w:h="16838"/>
      <w:pgMar w:top="360" w:right="707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EC77" w14:textId="77777777" w:rsidR="00342F78" w:rsidRDefault="00342F78" w:rsidP="008177F9">
      <w:r>
        <w:separator/>
      </w:r>
    </w:p>
  </w:endnote>
  <w:endnote w:type="continuationSeparator" w:id="0">
    <w:p w14:paraId="2CF86897" w14:textId="77777777" w:rsidR="00342F78" w:rsidRDefault="00342F78" w:rsidP="0081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C0AD" w14:textId="77777777" w:rsidR="00342F78" w:rsidRDefault="00342F78" w:rsidP="008177F9">
      <w:r>
        <w:separator/>
      </w:r>
    </w:p>
  </w:footnote>
  <w:footnote w:type="continuationSeparator" w:id="0">
    <w:p w14:paraId="77E56B90" w14:textId="77777777" w:rsidR="00342F78" w:rsidRDefault="00342F78" w:rsidP="0081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532E" w14:textId="17AA24D3" w:rsidR="008177F9" w:rsidRPr="008177F9" w:rsidRDefault="008177F9" w:rsidP="008177F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B72"/>
    <w:multiLevelType w:val="hybridMultilevel"/>
    <w:tmpl w:val="53625060"/>
    <w:lvl w:ilvl="0" w:tplc="A46C71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48D9"/>
    <w:multiLevelType w:val="hybridMultilevel"/>
    <w:tmpl w:val="5EA8D4CC"/>
    <w:lvl w:ilvl="0" w:tplc="16588EB0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>
      <w:start w:val="1"/>
      <w:numFmt w:val="lowerLetter"/>
      <w:lvlText w:val="%8."/>
      <w:lvlJc w:val="left"/>
      <w:pPr>
        <w:ind w:left="5051" w:hanging="360"/>
      </w:pPr>
    </w:lvl>
    <w:lvl w:ilvl="8" w:tplc="0415001B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A853E3D"/>
    <w:multiLevelType w:val="hybridMultilevel"/>
    <w:tmpl w:val="E09C67BA"/>
    <w:lvl w:ilvl="0" w:tplc="9B98B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01"/>
    <w:rsid w:val="000179A6"/>
    <w:rsid w:val="000327A1"/>
    <w:rsid w:val="00074AB1"/>
    <w:rsid w:val="00076CE5"/>
    <w:rsid w:val="000A5C9C"/>
    <w:rsid w:val="000C14FE"/>
    <w:rsid w:val="000C490B"/>
    <w:rsid w:val="000F66E4"/>
    <w:rsid w:val="00113D99"/>
    <w:rsid w:val="00127528"/>
    <w:rsid w:val="001975BF"/>
    <w:rsid w:val="001A3FD6"/>
    <w:rsid w:val="001B7B68"/>
    <w:rsid w:val="001D64E6"/>
    <w:rsid w:val="001E3372"/>
    <w:rsid w:val="0024371B"/>
    <w:rsid w:val="00247D13"/>
    <w:rsid w:val="00255B6B"/>
    <w:rsid w:val="0026264B"/>
    <w:rsid w:val="00284CFD"/>
    <w:rsid w:val="002B5FBB"/>
    <w:rsid w:val="003034FB"/>
    <w:rsid w:val="003139CB"/>
    <w:rsid w:val="003259F7"/>
    <w:rsid w:val="00342F78"/>
    <w:rsid w:val="00352195"/>
    <w:rsid w:val="003817D2"/>
    <w:rsid w:val="003853EE"/>
    <w:rsid w:val="003C742B"/>
    <w:rsid w:val="003E67D5"/>
    <w:rsid w:val="00410A51"/>
    <w:rsid w:val="0046232C"/>
    <w:rsid w:val="0049579F"/>
    <w:rsid w:val="004D4B81"/>
    <w:rsid w:val="004E64B7"/>
    <w:rsid w:val="004F345F"/>
    <w:rsid w:val="00503454"/>
    <w:rsid w:val="00514E0B"/>
    <w:rsid w:val="00517680"/>
    <w:rsid w:val="00530FD3"/>
    <w:rsid w:val="005317B1"/>
    <w:rsid w:val="00534CC1"/>
    <w:rsid w:val="005A3905"/>
    <w:rsid w:val="005A7894"/>
    <w:rsid w:val="005D7AEE"/>
    <w:rsid w:val="0064326C"/>
    <w:rsid w:val="00671037"/>
    <w:rsid w:val="00693CF3"/>
    <w:rsid w:val="006A43A9"/>
    <w:rsid w:val="006C3EBA"/>
    <w:rsid w:val="006D2DF0"/>
    <w:rsid w:val="006E0666"/>
    <w:rsid w:val="006E4589"/>
    <w:rsid w:val="006F1EC7"/>
    <w:rsid w:val="00726EB6"/>
    <w:rsid w:val="007431E6"/>
    <w:rsid w:val="00750D8D"/>
    <w:rsid w:val="00783B30"/>
    <w:rsid w:val="00785F5F"/>
    <w:rsid w:val="007C378E"/>
    <w:rsid w:val="007F5E80"/>
    <w:rsid w:val="00811101"/>
    <w:rsid w:val="008177F9"/>
    <w:rsid w:val="00884E66"/>
    <w:rsid w:val="00892030"/>
    <w:rsid w:val="008956CF"/>
    <w:rsid w:val="008A2715"/>
    <w:rsid w:val="008E329E"/>
    <w:rsid w:val="00905036"/>
    <w:rsid w:val="00957586"/>
    <w:rsid w:val="009742D2"/>
    <w:rsid w:val="009A35E1"/>
    <w:rsid w:val="009C2413"/>
    <w:rsid w:val="00A062A3"/>
    <w:rsid w:val="00A22477"/>
    <w:rsid w:val="00A36911"/>
    <w:rsid w:val="00A71040"/>
    <w:rsid w:val="00A75F73"/>
    <w:rsid w:val="00AB4E5C"/>
    <w:rsid w:val="00AB5925"/>
    <w:rsid w:val="00AF7D8A"/>
    <w:rsid w:val="00B53887"/>
    <w:rsid w:val="00B55E04"/>
    <w:rsid w:val="00B606E9"/>
    <w:rsid w:val="00B608AB"/>
    <w:rsid w:val="00B7379B"/>
    <w:rsid w:val="00B77308"/>
    <w:rsid w:val="00BC75A4"/>
    <w:rsid w:val="00BF0302"/>
    <w:rsid w:val="00BF6AAB"/>
    <w:rsid w:val="00C03A6E"/>
    <w:rsid w:val="00C11560"/>
    <w:rsid w:val="00C52ABF"/>
    <w:rsid w:val="00C52C88"/>
    <w:rsid w:val="00C73EEE"/>
    <w:rsid w:val="00C81CA4"/>
    <w:rsid w:val="00CD6701"/>
    <w:rsid w:val="00D228BE"/>
    <w:rsid w:val="00D26FAF"/>
    <w:rsid w:val="00D304B2"/>
    <w:rsid w:val="00D46327"/>
    <w:rsid w:val="00D64B60"/>
    <w:rsid w:val="00D81AB2"/>
    <w:rsid w:val="00D84DE5"/>
    <w:rsid w:val="00DB6464"/>
    <w:rsid w:val="00E65BAD"/>
    <w:rsid w:val="00E76A45"/>
    <w:rsid w:val="00E84EAB"/>
    <w:rsid w:val="00EA08F9"/>
    <w:rsid w:val="00F1444A"/>
    <w:rsid w:val="00F221A4"/>
    <w:rsid w:val="00F2335C"/>
    <w:rsid w:val="00FC4BB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D7F7"/>
  <w15:docId w15:val="{A08F61CC-DC56-4F59-A057-7F49503C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701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1A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70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1A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7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7F9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7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F9"/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65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4400-3B3C-425C-AEE2-CE62DE6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Dyrektor</cp:lastModifiedBy>
  <cp:revision>2</cp:revision>
  <cp:lastPrinted>2022-06-28T10:20:00Z</cp:lastPrinted>
  <dcterms:created xsi:type="dcterms:W3CDTF">2024-06-14T08:10:00Z</dcterms:created>
  <dcterms:modified xsi:type="dcterms:W3CDTF">2024-06-14T08:10:00Z</dcterms:modified>
</cp:coreProperties>
</file>